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8F" w:rsidRPr="00A5213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B57B9C">
        <w:rPr>
          <w:rFonts w:ascii="ＭＳ 明朝" w:hAnsi="ＭＳ 明朝" w:hint="eastAsia"/>
          <w:sz w:val="24"/>
        </w:rPr>
        <w:t>青の煌めきあおもり国スポ・障スポむつ市実行委員会</w:t>
      </w:r>
      <w:r>
        <w:rPr>
          <w:rFonts w:ascii="ＭＳ 明朝" w:hAnsi="ＭＳ 明朝" w:hint="eastAsia"/>
          <w:sz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4C2A8F" w:rsidRPr="004717D3" w:rsidRDefault="004C2A8F" w:rsidP="003B6AE8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C429E7" w:rsidRPr="003B6AE8" w:rsidRDefault="00C429E7" w:rsidP="003B6AE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B6AE8">
        <w:rPr>
          <w:rFonts w:ascii="ＭＳ ゴシック" w:eastAsia="ＭＳ ゴシック" w:hAnsi="ＭＳ ゴシック" w:hint="eastAsia"/>
          <w:b/>
          <w:sz w:val="24"/>
        </w:rPr>
        <w:t>青の煌めきあおもり国スポ・障スポむつ市実行委員会</w:t>
      </w:r>
      <w:r w:rsidR="003B6AE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B6AE8">
        <w:rPr>
          <w:rFonts w:ascii="ＭＳ ゴシック" w:eastAsia="ＭＳ ゴシック" w:hAnsi="ＭＳ ゴシック" w:hint="eastAsia"/>
          <w:b/>
          <w:sz w:val="24"/>
        </w:rPr>
        <w:t>第1回</w:t>
      </w:r>
      <w:r w:rsidR="008C213A">
        <w:rPr>
          <w:rFonts w:ascii="ＭＳ ゴシック" w:eastAsia="ＭＳ ゴシック" w:hAnsi="ＭＳ ゴシック" w:hint="eastAsia"/>
          <w:b/>
          <w:sz w:val="24"/>
        </w:rPr>
        <w:t>宿泊衛生</w:t>
      </w:r>
      <w:bookmarkStart w:id="0" w:name="_GoBack"/>
      <w:bookmarkEnd w:id="0"/>
      <w:r w:rsidRPr="003B6AE8">
        <w:rPr>
          <w:rFonts w:ascii="ＭＳ ゴシック" w:eastAsia="ＭＳ ゴシック" w:hAnsi="ＭＳ ゴシック" w:hint="eastAsia"/>
          <w:b/>
          <w:sz w:val="24"/>
        </w:rPr>
        <w:t>専門委員会</w:t>
      </w:r>
    </w:p>
    <w:p w:rsidR="004C2A8F" w:rsidRPr="003B6AE8" w:rsidRDefault="004C2A8F" w:rsidP="003B6AE8">
      <w:pPr>
        <w:jc w:val="center"/>
        <w:rPr>
          <w:rFonts w:ascii="ＭＳ ゴシック" w:eastAsia="ＭＳ ゴシック" w:hAnsi="ＭＳ ゴシック"/>
          <w:b/>
          <w:spacing w:val="40"/>
          <w:sz w:val="36"/>
        </w:rPr>
      </w:pPr>
      <w:r w:rsidRPr="003B6AE8">
        <w:rPr>
          <w:rFonts w:ascii="ＭＳ ゴシック" w:eastAsia="ＭＳ ゴシック" w:hAnsi="ＭＳ ゴシック" w:hint="eastAsia"/>
          <w:b/>
          <w:spacing w:val="40"/>
          <w:sz w:val="36"/>
        </w:rPr>
        <w:t>出欠等確認票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4C2A8F" w:rsidRPr="00A5213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C2A8F" w:rsidRPr="00A5213F" w:rsidTr="003B6AE8">
        <w:trPr>
          <w:trHeight w:val="720"/>
        </w:trPr>
        <w:tc>
          <w:tcPr>
            <w:tcW w:w="9204" w:type="dxa"/>
            <w:vAlign w:val="center"/>
          </w:tcPr>
          <w:p w:rsidR="004C2A8F" w:rsidRPr="00A5213F" w:rsidRDefault="00C429E7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sz w:val="28"/>
              </w:rPr>
              <w:t>１．出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　２．代理出席（　　）　　３．欠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4C2A8F" w:rsidRPr="004717D3" w:rsidRDefault="004C2A8F" w:rsidP="003B6AE8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4C2A8F" w:rsidRPr="00A5213F" w:rsidRDefault="004C2A8F" w:rsidP="003B6AE8">
      <w:pPr>
        <w:ind w:firstLineChars="200" w:firstLine="418"/>
        <w:rPr>
          <w:rFonts w:ascii="ＭＳ 明朝" w:hAnsi="ＭＳ 明朝"/>
          <w:sz w:val="20"/>
        </w:rPr>
      </w:pPr>
    </w:p>
    <w:p w:rsidR="004C2A8F" w:rsidRPr="004717D3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A36B5C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C429E7" w:rsidRDefault="00C429E7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</w:p>
    <w:p w:rsidR="004C2A8F" w:rsidRPr="00A5213F" w:rsidRDefault="003B6AE8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4C2A8F" w:rsidRPr="003B6AE8">
        <w:rPr>
          <w:rFonts w:ascii="ＭＳ ゴシック" w:eastAsia="ＭＳ ゴシック" w:hAnsi="ＭＳ ゴシック" w:hint="eastAsia"/>
          <w:b/>
          <w:sz w:val="24"/>
        </w:rPr>
        <w:t>代理出席者確認</w:t>
      </w:r>
      <w:r w:rsidR="004C2A8F" w:rsidRPr="004717D3">
        <w:rPr>
          <w:rFonts w:ascii="ＭＳ 明朝" w:hAnsi="ＭＳ 明朝" w:hint="eastAsia"/>
          <w:sz w:val="24"/>
        </w:rPr>
        <w:t xml:space="preserve">　</w:t>
      </w:r>
      <w:r w:rsidR="004C2A8F"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4C2A8F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4C2A8F" w:rsidRPr="004717D3" w:rsidRDefault="004C2A8F" w:rsidP="003B6AE8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</w:t>
      </w:r>
      <w:r w:rsidR="00C429E7">
        <w:rPr>
          <w:rFonts w:ascii="ＭＳ 明朝" w:hAnsi="ＭＳ 明朝" w:hint="eastAsia"/>
        </w:rPr>
        <w:t>会議開催日まで</w:t>
      </w:r>
      <w:r w:rsidRPr="004717D3">
        <w:rPr>
          <w:rFonts w:ascii="ＭＳ 明朝" w:hAnsi="ＭＳ 明朝" w:hint="eastAsia"/>
        </w:rPr>
        <w:t>に、</w:t>
      </w:r>
      <w:r>
        <w:rPr>
          <w:rFonts w:ascii="ＭＳ 明朝" w:hAnsi="ＭＳ 明朝" w:hint="eastAsia"/>
        </w:rPr>
        <w:t>委員（</w:t>
      </w:r>
      <w:r w:rsidRPr="004717D3">
        <w:rPr>
          <w:rFonts w:ascii="ＭＳ 明朝" w:hAnsi="ＭＳ 明朝" w:hint="eastAsia"/>
        </w:rPr>
        <w:t>役職</w:t>
      </w:r>
      <w:r>
        <w:rPr>
          <w:rFonts w:ascii="ＭＳ 明朝" w:hAnsi="ＭＳ 明朝" w:hint="eastAsia"/>
        </w:rPr>
        <w:t>）</w:t>
      </w:r>
      <w:r w:rsidRPr="004717D3">
        <w:rPr>
          <w:rFonts w:ascii="ＭＳ 明朝" w:hAnsi="ＭＳ 明朝" w:hint="eastAsia"/>
        </w:rPr>
        <w:t>の方に変更はございますか。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8F" w:rsidRDefault="004C2A8F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4C2A8F" w:rsidRPr="004717D3" w:rsidRDefault="004C2A8F" w:rsidP="003B6AE8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 w:rsidRPr="00C429E7">
              <w:rPr>
                <w:rFonts w:ascii="ＭＳ 明朝" w:hAnsi="ＭＳ 明朝" w:hint="eastAsia"/>
                <w:sz w:val="18"/>
                <w:u w:val="wave"/>
              </w:rPr>
              <w:t>※「変更あり」の場合は、</w:t>
            </w:r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会議開催日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現在、就任されている方</w:t>
            </w:r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（後任者）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についてご記入願います。</w:t>
            </w: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6E714A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6E714A" w:rsidRDefault="004C2A8F" w:rsidP="003B6AE8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4C2A8F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</w:t>
      </w:r>
      <w:r w:rsidR="00C429E7">
        <w:rPr>
          <w:rFonts w:ascii="ＭＳ ゴシック" w:eastAsia="ＭＳ ゴシック" w:hAnsi="ＭＳ ゴシック" w:hint="eastAsia"/>
          <w:b/>
          <w:sz w:val="24"/>
        </w:rPr>
        <w:t>連絡</w:t>
      </w:r>
      <w:r>
        <w:rPr>
          <w:rFonts w:ascii="ＭＳ ゴシック" w:eastAsia="ＭＳ ゴシック" w:hAnsi="ＭＳ ゴシック" w:hint="eastAsia"/>
          <w:b/>
          <w:sz w:val="24"/>
        </w:rPr>
        <w:t>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C2A8F" w:rsidRPr="00A5213F" w:rsidRDefault="004C2A8F" w:rsidP="003B6AE8">
      <w:pPr>
        <w:jc w:val="right"/>
        <w:rPr>
          <w:rFonts w:ascii="ＭＳ 明朝" w:hAnsi="ＭＳ 明朝"/>
        </w:rPr>
      </w:pPr>
    </w:p>
    <w:sectPr w:rsidR="004C2A8F" w:rsidRPr="00A5213F" w:rsidSect="00334E43">
      <w:pgSz w:w="11906" w:h="16838" w:code="9"/>
      <w:pgMar w:top="851" w:right="1134" w:bottom="567" w:left="1134" w:header="851" w:footer="851" w:gutter="0"/>
      <w:pgNumType w:start="1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8F" w:rsidRDefault="004C2A8F" w:rsidP="003E44DD">
      <w:r>
        <w:separator/>
      </w:r>
    </w:p>
  </w:endnote>
  <w:endnote w:type="continuationSeparator" w:id="0">
    <w:p w:rsidR="004C2A8F" w:rsidRDefault="004C2A8F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8F" w:rsidRDefault="004C2A8F" w:rsidP="003E44DD">
      <w:r>
        <w:separator/>
      </w:r>
    </w:p>
  </w:footnote>
  <w:footnote w:type="continuationSeparator" w:id="0">
    <w:p w:rsidR="004C2A8F" w:rsidRDefault="004C2A8F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4661D"/>
    <w:rsid w:val="00334E43"/>
    <w:rsid w:val="003B6AE8"/>
    <w:rsid w:val="003E44DD"/>
    <w:rsid w:val="004717D3"/>
    <w:rsid w:val="004C2A8F"/>
    <w:rsid w:val="005D294C"/>
    <w:rsid w:val="006E714A"/>
    <w:rsid w:val="007E1903"/>
    <w:rsid w:val="008B1D93"/>
    <w:rsid w:val="008C213A"/>
    <w:rsid w:val="0096593D"/>
    <w:rsid w:val="00A07C46"/>
    <w:rsid w:val="00A36B5C"/>
    <w:rsid w:val="00A5213F"/>
    <w:rsid w:val="00AE31E9"/>
    <w:rsid w:val="00B2586A"/>
    <w:rsid w:val="00B57B9C"/>
    <w:rsid w:val="00BA090C"/>
    <w:rsid w:val="00BD1E59"/>
    <w:rsid w:val="00BD2355"/>
    <w:rsid w:val="00BF23DE"/>
    <w:rsid w:val="00C325BE"/>
    <w:rsid w:val="00C429E7"/>
    <w:rsid w:val="00CF1517"/>
    <w:rsid w:val="00D444C5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2F06-5152-4D1B-8974-6E056F2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23-08-10T06:30:00Z</cp:lastPrinted>
  <dcterms:created xsi:type="dcterms:W3CDTF">2023-08-14T06:55:00Z</dcterms:created>
  <dcterms:modified xsi:type="dcterms:W3CDTF">2024-01-04T05:55:00Z</dcterms:modified>
</cp:coreProperties>
</file>